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7F4CCA" w:rsidRPr="00C66EED" w:rsidRDefault="007E10B3">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7F4CCA" w:rsidRPr="00C66EED" w:rsidRDefault="007E10B3">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7F4CCA" w:rsidRPr="00C66EED" w:rsidRDefault="001E6C9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E10B3">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7F4CCA" w:rsidRPr="00C66EED" w:rsidRDefault="001E6C9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E10B3">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7F4CCA" w:rsidRPr="007423FC" w:rsidRDefault="007E10B3">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7F4CCA" w:rsidRPr="007423FC" w:rsidRDefault="00FE1A37">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60AC20CC"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7E10B3">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7F4CCA" w:rsidRPr="007423FC" w:rsidRDefault="007E10B3">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7F4CCA" w:rsidRPr="007423FC" w:rsidRDefault="00FE1A37">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60AC20CC"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7E10B3">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E3EE5A6" w14:textId="77F9879C" w:rsidR="00FE1A3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939292" w:history="1">
            <w:r w:rsidR="00FE1A37" w:rsidRPr="00F25CC1">
              <w:rPr>
                <w:rStyle w:val="Hyperlink"/>
                <w:noProof/>
              </w:rPr>
              <w:t>1</w:t>
            </w:r>
            <w:r w:rsidR="00FE1A37">
              <w:rPr>
                <w:noProof/>
                <w:lang w:eastAsia="en-US"/>
              </w:rPr>
              <w:tab/>
            </w:r>
            <w:r w:rsidR="00FE1A37" w:rsidRPr="00F25CC1">
              <w:rPr>
                <w:rStyle w:val="Hyperlink"/>
                <w:noProof/>
              </w:rPr>
              <w:t>Introduction</w:t>
            </w:r>
            <w:r w:rsidR="00FE1A37">
              <w:rPr>
                <w:noProof/>
                <w:webHidden/>
              </w:rPr>
              <w:tab/>
            </w:r>
            <w:r w:rsidR="00FE1A37">
              <w:rPr>
                <w:noProof/>
                <w:webHidden/>
              </w:rPr>
              <w:fldChar w:fldCharType="begin"/>
            </w:r>
            <w:r w:rsidR="00FE1A37">
              <w:rPr>
                <w:noProof/>
                <w:webHidden/>
              </w:rPr>
              <w:instrText xml:space="preserve"> PAGEREF _Toc4939292 \h </w:instrText>
            </w:r>
            <w:r w:rsidR="00FE1A37">
              <w:rPr>
                <w:noProof/>
                <w:webHidden/>
              </w:rPr>
            </w:r>
            <w:r w:rsidR="00FE1A37">
              <w:rPr>
                <w:noProof/>
                <w:webHidden/>
              </w:rPr>
              <w:fldChar w:fldCharType="separate"/>
            </w:r>
            <w:r w:rsidR="00FE1A37">
              <w:rPr>
                <w:noProof/>
                <w:webHidden/>
              </w:rPr>
              <w:t>2</w:t>
            </w:r>
            <w:r w:rsidR="00FE1A37">
              <w:rPr>
                <w:noProof/>
                <w:webHidden/>
              </w:rPr>
              <w:fldChar w:fldCharType="end"/>
            </w:r>
          </w:hyperlink>
        </w:p>
        <w:p w14:paraId="7DFCF674" w14:textId="57AFA7F5" w:rsidR="00FE1A37" w:rsidRDefault="001E6C9F">
          <w:pPr>
            <w:pStyle w:val="TOC2"/>
            <w:tabs>
              <w:tab w:val="left" w:pos="880"/>
              <w:tab w:val="right" w:leader="dot" w:pos="9350"/>
            </w:tabs>
            <w:rPr>
              <w:noProof/>
              <w:lang w:eastAsia="en-US"/>
            </w:rPr>
          </w:pPr>
          <w:hyperlink w:anchor="_Toc4939293" w:history="1">
            <w:r w:rsidR="00FE1A37" w:rsidRPr="00F25CC1">
              <w:rPr>
                <w:rStyle w:val="Hyperlink"/>
                <w:noProof/>
              </w:rPr>
              <w:t>1.1</w:t>
            </w:r>
            <w:r w:rsidR="00FE1A37">
              <w:rPr>
                <w:noProof/>
                <w:lang w:eastAsia="en-US"/>
              </w:rPr>
              <w:tab/>
            </w:r>
            <w:r w:rsidR="00FE1A37" w:rsidRPr="00F25CC1">
              <w:rPr>
                <w:rStyle w:val="Hyperlink"/>
                <w:noProof/>
              </w:rPr>
              <w:t>Function</w:t>
            </w:r>
            <w:r w:rsidR="00FE1A37">
              <w:rPr>
                <w:noProof/>
                <w:webHidden/>
              </w:rPr>
              <w:tab/>
            </w:r>
            <w:r w:rsidR="00FE1A37">
              <w:rPr>
                <w:noProof/>
                <w:webHidden/>
              </w:rPr>
              <w:fldChar w:fldCharType="begin"/>
            </w:r>
            <w:r w:rsidR="00FE1A37">
              <w:rPr>
                <w:noProof/>
                <w:webHidden/>
              </w:rPr>
              <w:instrText xml:space="preserve"> PAGEREF _Toc4939293 \h </w:instrText>
            </w:r>
            <w:r w:rsidR="00FE1A37">
              <w:rPr>
                <w:noProof/>
                <w:webHidden/>
              </w:rPr>
            </w:r>
            <w:r w:rsidR="00FE1A37">
              <w:rPr>
                <w:noProof/>
                <w:webHidden/>
              </w:rPr>
              <w:fldChar w:fldCharType="separate"/>
            </w:r>
            <w:r w:rsidR="00FE1A37">
              <w:rPr>
                <w:noProof/>
                <w:webHidden/>
              </w:rPr>
              <w:t>2</w:t>
            </w:r>
            <w:r w:rsidR="00FE1A37">
              <w:rPr>
                <w:noProof/>
                <w:webHidden/>
              </w:rPr>
              <w:fldChar w:fldCharType="end"/>
            </w:r>
          </w:hyperlink>
        </w:p>
        <w:p w14:paraId="6C87C8BC" w14:textId="62FD94EE" w:rsidR="00FE1A37" w:rsidRDefault="001E6C9F">
          <w:pPr>
            <w:pStyle w:val="TOC2"/>
            <w:tabs>
              <w:tab w:val="left" w:pos="880"/>
              <w:tab w:val="right" w:leader="dot" w:pos="9350"/>
            </w:tabs>
            <w:rPr>
              <w:noProof/>
              <w:lang w:eastAsia="en-US"/>
            </w:rPr>
          </w:pPr>
          <w:hyperlink w:anchor="_Toc4939294" w:history="1">
            <w:r w:rsidR="00FE1A37" w:rsidRPr="00F25CC1">
              <w:rPr>
                <w:rStyle w:val="Hyperlink"/>
                <w:noProof/>
              </w:rPr>
              <w:t>1.2</w:t>
            </w:r>
            <w:r w:rsidR="00FE1A37">
              <w:rPr>
                <w:noProof/>
                <w:lang w:eastAsia="en-US"/>
              </w:rPr>
              <w:tab/>
            </w:r>
            <w:r w:rsidR="00FE1A37" w:rsidRPr="00F25CC1">
              <w:rPr>
                <w:rStyle w:val="Hyperlink"/>
                <w:noProof/>
              </w:rPr>
              <w:t>Requirements</w:t>
            </w:r>
            <w:r w:rsidR="00FE1A37">
              <w:rPr>
                <w:noProof/>
                <w:webHidden/>
              </w:rPr>
              <w:tab/>
            </w:r>
            <w:r w:rsidR="00FE1A37">
              <w:rPr>
                <w:noProof/>
                <w:webHidden/>
              </w:rPr>
              <w:fldChar w:fldCharType="begin"/>
            </w:r>
            <w:r w:rsidR="00FE1A37">
              <w:rPr>
                <w:noProof/>
                <w:webHidden/>
              </w:rPr>
              <w:instrText xml:space="preserve"> PAGEREF _Toc4939294 \h </w:instrText>
            </w:r>
            <w:r w:rsidR="00FE1A37">
              <w:rPr>
                <w:noProof/>
                <w:webHidden/>
              </w:rPr>
            </w:r>
            <w:r w:rsidR="00FE1A37">
              <w:rPr>
                <w:noProof/>
                <w:webHidden/>
              </w:rPr>
              <w:fldChar w:fldCharType="separate"/>
            </w:r>
            <w:r w:rsidR="00FE1A37">
              <w:rPr>
                <w:noProof/>
                <w:webHidden/>
              </w:rPr>
              <w:t>2</w:t>
            </w:r>
            <w:r w:rsidR="00FE1A37">
              <w:rPr>
                <w:noProof/>
                <w:webHidden/>
              </w:rPr>
              <w:fldChar w:fldCharType="end"/>
            </w:r>
          </w:hyperlink>
        </w:p>
        <w:p w14:paraId="302CB33B" w14:textId="42FEFF4D" w:rsidR="00FE1A37" w:rsidRDefault="001E6C9F">
          <w:pPr>
            <w:pStyle w:val="TOC3"/>
            <w:tabs>
              <w:tab w:val="left" w:pos="1320"/>
              <w:tab w:val="right" w:leader="dot" w:pos="9350"/>
            </w:tabs>
            <w:rPr>
              <w:noProof/>
              <w:lang w:eastAsia="en-US"/>
            </w:rPr>
          </w:pPr>
          <w:hyperlink w:anchor="_Toc4939295" w:history="1">
            <w:r w:rsidR="00FE1A37" w:rsidRPr="00F25CC1">
              <w:rPr>
                <w:rStyle w:val="Hyperlink"/>
                <w:noProof/>
              </w:rPr>
              <w:t>1.2.1</w:t>
            </w:r>
            <w:r w:rsidR="00FE1A37">
              <w:rPr>
                <w:noProof/>
                <w:lang w:eastAsia="en-US"/>
              </w:rPr>
              <w:tab/>
            </w:r>
            <w:r w:rsidR="00FE1A37" w:rsidRPr="00F25CC1">
              <w:rPr>
                <w:rStyle w:val="Hyperlink"/>
                <w:noProof/>
                <w:shd w:val="clear" w:color="auto" w:fill="FFFFFF"/>
              </w:rPr>
              <w:t>Example Subheading</w:t>
            </w:r>
            <w:r w:rsidR="00FE1A37">
              <w:rPr>
                <w:noProof/>
                <w:webHidden/>
              </w:rPr>
              <w:tab/>
            </w:r>
            <w:r w:rsidR="00FE1A37">
              <w:rPr>
                <w:noProof/>
                <w:webHidden/>
              </w:rPr>
              <w:fldChar w:fldCharType="begin"/>
            </w:r>
            <w:r w:rsidR="00FE1A37">
              <w:rPr>
                <w:noProof/>
                <w:webHidden/>
              </w:rPr>
              <w:instrText xml:space="preserve"> PAGEREF _Toc4939295 \h </w:instrText>
            </w:r>
            <w:r w:rsidR="00FE1A37">
              <w:rPr>
                <w:noProof/>
                <w:webHidden/>
              </w:rPr>
            </w:r>
            <w:r w:rsidR="00FE1A37">
              <w:rPr>
                <w:noProof/>
                <w:webHidden/>
              </w:rPr>
              <w:fldChar w:fldCharType="separate"/>
            </w:r>
            <w:r w:rsidR="00FE1A37">
              <w:rPr>
                <w:noProof/>
                <w:webHidden/>
              </w:rPr>
              <w:t>2</w:t>
            </w:r>
            <w:r w:rsidR="00FE1A37">
              <w:rPr>
                <w:noProof/>
                <w:webHidden/>
              </w:rPr>
              <w:fldChar w:fldCharType="end"/>
            </w:r>
          </w:hyperlink>
        </w:p>
        <w:p w14:paraId="3DE4BDAB" w14:textId="46A0F339" w:rsidR="00FE1A37" w:rsidRDefault="001E6C9F">
          <w:pPr>
            <w:pStyle w:val="TOC1"/>
            <w:tabs>
              <w:tab w:val="left" w:pos="440"/>
              <w:tab w:val="right" w:leader="dot" w:pos="9350"/>
            </w:tabs>
            <w:rPr>
              <w:noProof/>
              <w:lang w:eastAsia="en-US"/>
            </w:rPr>
          </w:pPr>
          <w:hyperlink w:anchor="_Toc4939296" w:history="1">
            <w:r w:rsidR="00FE1A37" w:rsidRPr="00F25CC1">
              <w:rPr>
                <w:rStyle w:val="Hyperlink"/>
                <w:noProof/>
              </w:rPr>
              <w:t>2</w:t>
            </w:r>
            <w:r w:rsidR="00FE1A37">
              <w:rPr>
                <w:noProof/>
                <w:lang w:eastAsia="en-US"/>
              </w:rPr>
              <w:tab/>
            </w:r>
            <w:r w:rsidR="00FE1A37" w:rsidRPr="00F25CC1">
              <w:rPr>
                <w:rStyle w:val="Hyperlink"/>
                <w:noProof/>
              </w:rPr>
              <w:t>Example Heading</w:t>
            </w:r>
            <w:r w:rsidR="00FE1A37">
              <w:rPr>
                <w:noProof/>
                <w:webHidden/>
              </w:rPr>
              <w:tab/>
            </w:r>
            <w:r w:rsidR="00FE1A37">
              <w:rPr>
                <w:noProof/>
                <w:webHidden/>
              </w:rPr>
              <w:fldChar w:fldCharType="begin"/>
            </w:r>
            <w:r w:rsidR="00FE1A37">
              <w:rPr>
                <w:noProof/>
                <w:webHidden/>
              </w:rPr>
              <w:instrText xml:space="preserve"> PAGEREF _Toc4939296 \h </w:instrText>
            </w:r>
            <w:r w:rsidR="00FE1A37">
              <w:rPr>
                <w:noProof/>
                <w:webHidden/>
              </w:rPr>
            </w:r>
            <w:r w:rsidR="00FE1A37">
              <w:rPr>
                <w:noProof/>
                <w:webHidden/>
              </w:rPr>
              <w:fldChar w:fldCharType="separate"/>
            </w:r>
            <w:r w:rsidR="00FE1A37">
              <w:rPr>
                <w:noProof/>
                <w:webHidden/>
              </w:rPr>
              <w:t>3</w:t>
            </w:r>
            <w:r w:rsidR="00FE1A37">
              <w:rPr>
                <w:noProof/>
                <w:webHidden/>
              </w:rPr>
              <w:fldChar w:fldCharType="end"/>
            </w:r>
          </w:hyperlink>
        </w:p>
        <w:p w14:paraId="0B4D1DCB" w14:textId="0C670A3A" w:rsidR="00FE1A37" w:rsidRDefault="001E6C9F">
          <w:pPr>
            <w:pStyle w:val="TOC2"/>
            <w:tabs>
              <w:tab w:val="left" w:pos="880"/>
              <w:tab w:val="right" w:leader="dot" w:pos="9350"/>
            </w:tabs>
            <w:rPr>
              <w:noProof/>
              <w:lang w:eastAsia="en-US"/>
            </w:rPr>
          </w:pPr>
          <w:hyperlink w:anchor="_Toc4939297" w:history="1">
            <w:r w:rsidR="00FE1A37" w:rsidRPr="00F25CC1">
              <w:rPr>
                <w:rStyle w:val="Hyperlink"/>
                <w:noProof/>
              </w:rPr>
              <w:t>2.1</w:t>
            </w:r>
            <w:r w:rsidR="00FE1A37">
              <w:rPr>
                <w:noProof/>
                <w:lang w:eastAsia="en-US"/>
              </w:rPr>
              <w:tab/>
            </w:r>
            <w:r w:rsidR="00FE1A37" w:rsidRPr="00F25CC1">
              <w:rPr>
                <w:rStyle w:val="Hyperlink"/>
                <w:noProof/>
              </w:rPr>
              <w:t>Example Subheading</w:t>
            </w:r>
            <w:r w:rsidR="00FE1A37">
              <w:rPr>
                <w:noProof/>
                <w:webHidden/>
              </w:rPr>
              <w:tab/>
            </w:r>
            <w:r w:rsidR="00FE1A37">
              <w:rPr>
                <w:noProof/>
                <w:webHidden/>
              </w:rPr>
              <w:fldChar w:fldCharType="begin"/>
            </w:r>
            <w:r w:rsidR="00FE1A37">
              <w:rPr>
                <w:noProof/>
                <w:webHidden/>
              </w:rPr>
              <w:instrText xml:space="preserve"> PAGEREF _Toc4939297 \h </w:instrText>
            </w:r>
            <w:r w:rsidR="00FE1A37">
              <w:rPr>
                <w:noProof/>
                <w:webHidden/>
              </w:rPr>
            </w:r>
            <w:r w:rsidR="00FE1A37">
              <w:rPr>
                <w:noProof/>
                <w:webHidden/>
              </w:rPr>
              <w:fldChar w:fldCharType="separate"/>
            </w:r>
            <w:r w:rsidR="00FE1A37">
              <w:rPr>
                <w:noProof/>
                <w:webHidden/>
              </w:rPr>
              <w:t>3</w:t>
            </w:r>
            <w:r w:rsidR="00FE1A37">
              <w:rPr>
                <w:noProof/>
                <w:webHidden/>
              </w:rPr>
              <w:fldChar w:fldCharType="end"/>
            </w:r>
          </w:hyperlink>
        </w:p>
        <w:p w14:paraId="287CB1F7" w14:textId="3AF98CD3" w:rsidR="00FE1A37" w:rsidRDefault="001E6C9F">
          <w:pPr>
            <w:pStyle w:val="TOC3"/>
            <w:tabs>
              <w:tab w:val="left" w:pos="1320"/>
              <w:tab w:val="right" w:leader="dot" w:pos="9350"/>
            </w:tabs>
            <w:rPr>
              <w:noProof/>
              <w:lang w:eastAsia="en-US"/>
            </w:rPr>
          </w:pPr>
          <w:hyperlink w:anchor="_Toc4939298" w:history="1">
            <w:r w:rsidR="00FE1A37" w:rsidRPr="00F25CC1">
              <w:rPr>
                <w:rStyle w:val="Hyperlink"/>
                <w:noProof/>
              </w:rPr>
              <w:t>2.1.1</w:t>
            </w:r>
            <w:r w:rsidR="00FE1A37">
              <w:rPr>
                <w:noProof/>
                <w:lang w:eastAsia="en-US"/>
              </w:rPr>
              <w:tab/>
            </w:r>
            <w:r w:rsidR="00FE1A37" w:rsidRPr="00F25CC1">
              <w:rPr>
                <w:rStyle w:val="Hyperlink"/>
                <w:noProof/>
                <w:shd w:val="clear" w:color="auto" w:fill="FFFFFF"/>
              </w:rPr>
              <w:t>Example Subheading</w:t>
            </w:r>
            <w:r w:rsidR="00FE1A37">
              <w:rPr>
                <w:noProof/>
                <w:webHidden/>
              </w:rPr>
              <w:tab/>
            </w:r>
            <w:r w:rsidR="00FE1A37">
              <w:rPr>
                <w:noProof/>
                <w:webHidden/>
              </w:rPr>
              <w:fldChar w:fldCharType="begin"/>
            </w:r>
            <w:r w:rsidR="00FE1A37">
              <w:rPr>
                <w:noProof/>
                <w:webHidden/>
              </w:rPr>
              <w:instrText xml:space="preserve"> PAGEREF _Toc4939298 \h </w:instrText>
            </w:r>
            <w:r w:rsidR="00FE1A37">
              <w:rPr>
                <w:noProof/>
                <w:webHidden/>
              </w:rPr>
            </w:r>
            <w:r w:rsidR="00FE1A37">
              <w:rPr>
                <w:noProof/>
                <w:webHidden/>
              </w:rPr>
              <w:fldChar w:fldCharType="separate"/>
            </w:r>
            <w:r w:rsidR="00FE1A37">
              <w:rPr>
                <w:noProof/>
                <w:webHidden/>
              </w:rPr>
              <w:t>3</w:t>
            </w:r>
            <w:r w:rsidR="00FE1A37">
              <w:rPr>
                <w:noProof/>
                <w:webHidden/>
              </w:rPr>
              <w:fldChar w:fldCharType="end"/>
            </w:r>
          </w:hyperlink>
        </w:p>
        <w:p w14:paraId="3A074631" w14:textId="079EB2D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0E38DB17" w:rsidR="00154DAA" w:rsidRPr="00154DAA" w:rsidRDefault="00196634" w:rsidP="00154DAA">
      <w:pPr>
        <w:pStyle w:val="Heading1"/>
      </w:pPr>
      <w:bookmarkStart w:id="0" w:name="_Toc4939292"/>
      <w:r>
        <w:lastRenderedPageBreak/>
        <w:t>Introduction</w:t>
      </w:r>
      <w:bookmarkEnd w:id="0"/>
    </w:p>
    <w:p w14:paraId="06856D04" w14:textId="398CDE3E" w:rsidR="00F1258A" w:rsidRDefault="00FE1A37" w:rsidP="00E975A5">
      <w:pPr>
        <w:ind w:firstLine="720"/>
      </w:pPr>
      <w:r>
        <w:t xml:space="preserve">This document explains how the -Z Panel will fulfill the following </w:t>
      </w:r>
      <w:r>
        <w:fldChar w:fldCharType="begin"/>
      </w:r>
      <w:r>
        <w:instrText xml:space="preserve"> REF _Ref4939783 \h </w:instrText>
      </w:r>
      <w:r>
        <w:fldChar w:fldCharType="separate"/>
      </w:r>
      <w:r>
        <w:t>Functions</w:t>
      </w:r>
      <w:r>
        <w:fldChar w:fldCharType="end"/>
      </w:r>
      <w:r>
        <w:t xml:space="preserve"> and conform to the following </w:t>
      </w:r>
      <w:r>
        <w:fldChar w:fldCharType="begin"/>
      </w:r>
      <w:r>
        <w:instrText xml:space="preserve"> REF _Ref4939769 \h </w:instrText>
      </w:r>
      <w:r>
        <w:fldChar w:fldCharType="separate"/>
      </w:r>
      <w:r>
        <w:t>Requirements</w:t>
      </w:r>
      <w:r>
        <w:fldChar w:fldCharType="end"/>
      </w:r>
      <w:r>
        <w:t>. This document refers to the -Z Panel version 1.0.</w:t>
      </w:r>
    </w:p>
    <w:p w14:paraId="47B3F1B1" w14:textId="09A2E757" w:rsidR="00F1258A" w:rsidRDefault="00196634" w:rsidP="00E975A5">
      <w:pPr>
        <w:pStyle w:val="Heading2"/>
      </w:pPr>
      <w:bookmarkStart w:id="1" w:name="_Toc4939293"/>
      <w:bookmarkStart w:id="2" w:name="_Ref4939783"/>
      <w:r>
        <w:t>Function</w:t>
      </w:r>
      <w:bookmarkEnd w:id="1"/>
      <w:r w:rsidR="00FE1A37">
        <w:t>s</w:t>
      </w:r>
      <w:bookmarkEnd w:id="2"/>
    </w:p>
    <w:p w14:paraId="5D4BF8D4" w14:textId="0E467E7E" w:rsidR="00F1258A" w:rsidRDefault="00FE1A37" w:rsidP="00FE1A37">
      <w:r>
        <w:t>The -Z Panel is responsible for the following:</w:t>
      </w:r>
    </w:p>
    <w:p w14:paraId="416F722D" w14:textId="012D027A" w:rsidR="00FE1A37" w:rsidRDefault="00AB49F0" w:rsidP="00FE1A37">
      <w:pPr>
        <w:pStyle w:val="ListParagraph"/>
        <w:numPr>
          <w:ilvl w:val="0"/>
          <w:numId w:val="4"/>
        </w:numPr>
      </w:pPr>
      <w:r>
        <w:t>Provide the high gain communication antenna</w:t>
      </w:r>
    </w:p>
    <w:p w14:paraId="36C4B7E5" w14:textId="7BA7CC4F" w:rsidR="00AB49F0" w:rsidRDefault="00AB49F0" w:rsidP="00FE1A37">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196634">
      <w:pPr>
        <w:pStyle w:val="Heading2"/>
      </w:pPr>
      <w:bookmarkStart w:id="3" w:name="_Toc4939294"/>
      <w:bookmarkStart w:id="4" w:name="_Ref4939323"/>
      <w:bookmarkStart w:id="5" w:name="_Ref4939769"/>
      <w:r>
        <w:t>Requirements</w:t>
      </w:r>
      <w:bookmarkEnd w:id="3"/>
      <w:bookmarkEnd w:id="4"/>
      <w:bookmarkEnd w:id="5"/>
    </w:p>
    <w:p w14:paraId="50D2A864" w14:textId="74337F5E" w:rsidR="00AB49F0" w:rsidRPr="00AB49F0" w:rsidRDefault="00AB49F0" w:rsidP="00AB49F0">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FE1A37"/>
    <w:p w14:paraId="3E43BBE4" w14:textId="478BE0EF" w:rsidR="00445695" w:rsidRDefault="00445695" w:rsidP="00FE1A37"/>
    <w:p w14:paraId="5C41191F" w14:textId="486DB478" w:rsidR="00445695" w:rsidRDefault="00445695" w:rsidP="00FE1A37"/>
    <w:p w14:paraId="33B14340" w14:textId="326DB80E" w:rsidR="00445695" w:rsidRDefault="00445695" w:rsidP="00FE1A37"/>
    <w:p w14:paraId="363AC7B4" w14:textId="080C1D56" w:rsidR="00445695" w:rsidRDefault="00445695" w:rsidP="00FE1A37"/>
    <w:p w14:paraId="53CE10A8" w14:textId="2361E183" w:rsidR="00445695" w:rsidRDefault="00445695" w:rsidP="00FE1A37"/>
    <w:p w14:paraId="7D152851" w14:textId="2FB8A170" w:rsidR="00445695" w:rsidRDefault="00445695" w:rsidP="00FE1A37"/>
    <w:p w14:paraId="591622D2" w14:textId="4142CA06" w:rsidR="00445695" w:rsidRDefault="00445695" w:rsidP="00FE1A37"/>
    <w:p w14:paraId="3A4D2C0F" w14:textId="3DA01A29" w:rsidR="00445695" w:rsidRDefault="00445695" w:rsidP="00FE1A37"/>
    <w:p w14:paraId="42186126" w14:textId="3C53C8DE" w:rsidR="00445695" w:rsidRDefault="00445695" w:rsidP="00FE1A37"/>
    <w:p w14:paraId="754DD339" w14:textId="45AD2519" w:rsidR="00445695" w:rsidRDefault="00445695" w:rsidP="00FE1A37"/>
    <w:p w14:paraId="1E74FF6F" w14:textId="09780684" w:rsidR="00445695" w:rsidRDefault="00445695" w:rsidP="00FE1A37"/>
    <w:p w14:paraId="5C9EAA7A" w14:textId="4DFEF0D2" w:rsidR="00445695" w:rsidRDefault="00445695" w:rsidP="00FE1A37"/>
    <w:p w14:paraId="486994B6" w14:textId="2D074088" w:rsidR="00445695" w:rsidRDefault="00445695" w:rsidP="00FE1A37"/>
    <w:p w14:paraId="0A437627" w14:textId="6A6F8E0A" w:rsidR="00445695" w:rsidRDefault="00445695" w:rsidP="00FE1A37"/>
    <w:p w14:paraId="54A9110A" w14:textId="74FF8CB0" w:rsidR="00445695" w:rsidRDefault="00445695" w:rsidP="00FE1A37"/>
    <w:p w14:paraId="0AC536E6" w14:textId="4AD7CBE1" w:rsidR="00445695" w:rsidRDefault="00445695" w:rsidP="00FE1A37"/>
    <w:p w14:paraId="705E5075" w14:textId="77777777" w:rsidR="00445695" w:rsidRPr="00FE1A37" w:rsidRDefault="00445695" w:rsidP="00FE1A37"/>
    <w:p w14:paraId="2119DCF0" w14:textId="157ADD97" w:rsidR="00E975A5" w:rsidRDefault="00445695" w:rsidP="00E975A5">
      <w:pPr>
        <w:pStyle w:val="Heading1"/>
      </w:pPr>
      <w:r>
        <w:lastRenderedPageBreak/>
        <w:t>Detailed Description</w:t>
      </w:r>
    </w:p>
    <w:p w14:paraId="2593AAAC" w14:textId="77B56B59" w:rsidR="00445695" w:rsidRPr="00445695" w:rsidRDefault="00445695" w:rsidP="00445695">
      <w:pPr>
        <w:ind w:left="432"/>
      </w:pPr>
      <w:r>
        <w:t xml:space="preserve">This section references the -Z panel </w:t>
      </w:r>
      <w:hyperlink r:id="rId12" w:history="1">
        <w:r w:rsidRPr="00445695">
          <w:rPr>
            <w:rStyle w:val="Hyperlink"/>
          </w:rPr>
          <w:t>schematic</w:t>
        </w:r>
      </w:hyperlink>
      <w:r>
        <w:t>.</w:t>
      </w:r>
    </w:p>
    <w:p w14:paraId="6F95B4BC" w14:textId="335FC8A2" w:rsidR="00E975A5" w:rsidRDefault="00445695" w:rsidP="00E975A5">
      <w:pPr>
        <w:pStyle w:val="Heading2"/>
      </w:pPr>
      <w:r>
        <w:t>Functional Block Diagram</w:t>
      </w:r>
    </w:p>
    <w:p w14:paraId="1C4BB886" w14:textId="1B693746" w:rsidR="00445695" w:rsidRPr="00445695" w:rsidRDefault="00445695" w:rsidP="00445695">
      <w:r>
        <w:t>The block diagram can be found on the first page of the schematic.</w:t>
      </w:r>
    </w:p>
    <w:p w14:paraId="02EBDD2F" w14:textId="4CB1DDA1" w:rsidR="00E975A5" w:rsidRDefault="00445695" w:rsidP="00E975A5">
      <w:pPr>
        <w:pStyle w:val="Heading3"/>
        <w:rPr>
          <w:shd w:val="clear" w:color="auto" w:fill="FFFFFF"/>
        </w:rPr>
      </w:pPr>
      <w:r>
        <w:rPr>
          <w:shd w:val="clear" w:color="auto" w:fill="FFFFFF"/>
        </w:rPr>
        <w:t>High Gain 230mm Antenna</w:t>
      </w:r>
    </w:p>
    <w:p w14:paraId="5E9047F9" w14:textId="44FFD9F4" w:rsidR="00445695" w:rsidRDefault="00445695" w:rsidP="00A11F63">
      <w:pPr>
        <w:ind w:firstLine="720"/>
      </w:pPr>
      <w:r>
        <w:t xml:space="preserve">The high gain antenna is responsible for transmitting </w:t>
      </w:r>
      <w:r w:rsidR="00A11F63">
        <w:t>large data files and is controlled by the Comms system.</w:t>
      </w:r>
    </w:p>
    <w:p w14:paraId="360AAB78" w14:textId="0931B873" w:rsidR="00A11F63" w:rsidRDefault="00A11F63" w:rsidP="00A11F63">
      <w:pPr>
        <w:pStyle w:val="Heading3"/>
      </w:pPr>
      <w:r>
        <w:t>Connector: To Comms</w:t>
      </w:r>
    </w:p>
    <w:p w14:paraId="537DC06F" w14:textId="721A2EC6" w:rsidR="00A11F63" w:rsidRDefault="00A11F63" w:rsidP="00A11F63">
      <w:pPr>
        <w:ind w:firstLine="720"/>
      </w:pPr>
      <w:r>
        <w:t>Connects the high gain antenna to Comms for control of data transmission.</w:t>
      </w:r>
    </w:p>
    <w:p w14:paraId="279D4416" w14:textId="337458A7" w:rsidR="00A11F63" w:rsidRDefault="00A11F63" w:rsidP="00A11F63">
      <w:pPr>
        <w:pStyle w:val="Heading3"/>
      </w:pPr>
      <w:r>
        <w:t>Antenna Deploy Release</w:t>
      </w:r>
    </w:p>
    <w:p w14:paraId="1179BCA3" w14:textId="2659366A" w:rsidR="00A11F63" w:rsidRDefault="00A11F63" w:rsidP="00A11F63">
      <w:pPr>
        <w:ind w:firstLine="720"/>
      </w:pPr>
      <w:r>
        <w:t>The antenna deploy release is responsible for deployment of the high gain antenna and is controlled by the EPS system.</w:t>
      </w:r>
    </w:p>
    <w:p w14:paraId="47895301" w14:textId="10BCDA6E" w:rsidR="00A11F63" w:rsidRDefault="00A11F63" w:rsidP="00A11F63">
      <w:pPr>
        <w:pStyle w:val="Heading3"/>
      </w:pPr>
      <w:r>
        <w:t>Connector: To EPS</w:t>
      </w:r>
    </w:p>
    <w:p w14:paraId="38145BBE" w14:textId="2A3EC05B" w:rsidR="00A11F63" w:rsidRDefault="00A11F63" w:rsidP="00A11F63">
      <w:pPr>
        <w:ind w:left="720"/>
      </w:pPr>
      <w:r>
        <w:t>Connects the antenna deploy release to the EPS system.</w:t>
      </w:r>
    </w:p>
    <w:p w14:paraId="0F6D4E20" w14:textId="6D458A7E" w:rsidR="00A11F63" w:rsidRDefault="00A11F63" w:rsidP="00A11F63">
      <w:pPr>
        <w:pStyle w:val="Heading3"/>
      </w:pPr>
      <w:r>
        <w:t>Photodiodes</w:t>
      </w:r>
    </w:p>
    <w:p w14:paraId="1FDEEDB9" w14:textId="00C57F27" w:rsidR="00A11F63" w:rsidRDefault="00A11F63" w:rsidP="00A11F63">
      <w:pPr>
        <w:ind w:firstLine="720"/>
      </w:pPr>
      <w:r>
        <w:t>The photodiodes are used as sun sensors for the ADCS system to determine the location of the sun. There is one photodiode on the -Z Panel.</w:t>
      </w:r>
    </w:p>
    <w:p w14:paraId="60D81AA4" w14:textId="77777777" w:rsidR="00663AEF" w:rsidRPr="00663AEF" w:rsidRDefault="00663AEF" w:rsidP="00663AEF">
      <w:pPr>
        <w:pStyle w:val="Heading3"/>
      </w:pPr>
      <w:r>
        <w:t>Analog-to-Digital Converter</w:t>
      </w:r>
    </w:p>
    <w:p w14:paraId="7A97BC98" w14:textId="752E7E9B" w:rsidR="00A11F63" w:rsidRDefault="00A11F63" w:rsidP="00A11F63">
      <w:pPr>
        <w:ind w:left="720"/>
      </w:pPr>
      <w:r>
        <w:t>The analog to digital converter (ADC) is meant to convert the photodiode analog signal to a digital signal for the ADCS system.</w:t>
      </w:r>
    </w:p>
    <w:p w14:paraId="4EB50917" w14:textId="7D8B87F5" w:rsidR="00A11F63" w:rsidRPr="00A11F63" w:rsidRDefault="00A11F63" w:rsidP="00A11F63">
      <w:pPr>
        <w:pStyle w:val="Heading3"/>
      </w:pPr>
      <w:r>
        <w:t>Connector: To ADCS</w:t>
      </w:r>
    </w:p>
    <w:p w14:paraId="2F5A23B8" w14:textId="4C67CC5A" w:rsidR="00E975A5" w:rsidRDefault="00A11F63" w:rsidP="00E975A5">
      <w:pPr>
        <w:ind w:firstLine="720"/>
      </w:pPr>
      <w:r>
        <w:t>Connects the ADC to the ADCS system to transmit photodiode data.</w:t>
      </w:r>
    </w:p>
    <w:p w14:paraId="6C1F5B6B" w14:textId="4EF20F35" w:rsidR="00817DE3" w:rsidRDefault="00817DE3" w:rsidP="00817DE3">
      <w:pPr>
        <w:pStyle w:val="Heading2"/>
      </w:pPr>
      <w:r>
        <w:t>Schematic</w:t>
      </w:r>
    </w:p>
    <w:p w14:paraId="33F60045" w14:textId="1EDE9994" w:rsidR="00817DE3" w:rsidRDefault="00817DE3" w:rsidP="00817DE3">
      <w:pPr>
        <w:pStyle w:val="Heading3"/>
      </w:pPr>
      <w:r>
        <w:t>Isolated Grounds</w:t>
      </w:r>
    </w:p>
    <w:p w14:paraId="5CB67651" w14:textId="7CD55316" w:rsidR="00817DE3" w:rsidRDefault="00817DE3" w:rsidP="00817DE3">
      <w:pPr>
        <w:ind w:left="720"/>
      </w:pPr>
      <w:r>
        <w:t>~Unsure what goes here.</w:t>
      </w:r>
    </w:p>
    <w:p w14:paraId="1EE175F8" w14:textId="03AC1D57" w:rsidR="00817DE3" w:rsidRDefault="00663AEF" w:rsidP="00817DE3">
      <w:pPr>
        <w:pStyle w:val="Heading3"/>
      </w:pPr>
      <w:r>
        <w:t>Photodiode</w:t>
      </w:r>
    </w:p>
    <w:p w14:paraId="374814A2" w14:textId="75591091" w:rsidR="005628A5" w:rsidRDefault="00663AEF" w:rsidP="0075721E">
      <w:pPr>
        <w:ind w:firstLine="720"/>
      </w:pPr>
      <w:r>
        <w:t xml:space="preserve">The photodiode can be found on page </w:t>
      </w:r>
      <w:r>
        <w:t>2</w:t>
      </w:r>
      <w:r>
        <w:t xml:space="preserve"> of the schematic</w:t>
      </w:r>
      <w:r>
        <w:t xml:space="preserve"> connected to the ADC</w:t>
      </w:r>
      <w:r>
        <w:t xml:space="preserve">. </w:t>
      </w:r>
      <w:r>
        <w:t xml:space="preserve">This photodiode is connected through the ADC to the ADCS system. </w:t>
      </w:r>
      <w:r>
        <w:t xml:space="preserve">This </w:t>
      </w:r>
      <w:r>
        <w:t>photodiode</w:t>
      </w:r>
      <w:r>
        <w:t xml:space="preserve"> has a spectral sensitivity of 6.3</w:t>
      </w:r>
      <w:r>
        <w:rPr>
          <w:rFonts w:ascii="Cambria Math" w:hAnsi="Cambria Math" w:cs="Cambria Math"/>
        </w:rPr>
        <w:t>𝑛𝐴</w:t>
      </w:r>
      <w:r>
        <w:t>/</w:t>
      </w:r>
      <w:r>
        <w:rPr>
          <w:rFonts w:ascii="Cambria Math" w:hAnsi="Cambria Math" w:cs="Cambria Math"/>
        </w:rPr>
        <w:t>𝑙𝑥</w:t>
      </w:r>
      <w:r>
        <w:t xml:space="preserve"> and the expected illuminance is on the order of &lt; 1</w:t>
      </w:r>
      <w:r>
        <w:rPr>
          <w:rFonts w:ascii="Cambria Math" w:hAnsi="Cambria Math" w:cs="Cambria Math"/>
        </w:rPr>
        <w:t>𝑀𝑙𝑥</w:t>
      </w:r>
      <w:r>
        <w:t>. This makes the expected voltage drop across the load resistor about 0.9</w:t>
      </w:r>
      <w:r>
        <w:rPr>
          <w:rFonts w:ascii="Cambria Math" w:hAnsi="Cambria Math" w:cs="Cambria Math"/>
        </w:rPr>
        <w:t>𝑉</w:t>
      </w:r>
      <w:r>
        <w:t>.</w:t>
      </w:r>
      <w:r w:rsidR="0075721E">
        <w:t xml:space="preserve"> </w:t>
      </w:r>
    </w:p>
    <w:p w14:paraId="6A764334" w14:textId="5D82F359" w:rsidR="00663AEF" w:rsidRDefault="00663AEF" w:rsidP="00663AEF">
      <w:pPr>
        <w:pStyle w:val="Heading3"/>
      </w:pPr>
      <w:r>
        <w:lastRenderedPageBreak/>
        <w:t>Analog-to-Digital Converter</w:t>
      </w:r>
    </w:p>
    <w:p w14:paraId="03BE7B25" w14:textId="50C4192B" w:rsidR="00663AEF" w:rsidRDefault="005628A5" w:rsidP="0075721E">
      <w:pPr>
        <w:ind w:firstLine="720"/>
      </w:pPr>
      <w:r>
        <w:t xml:space="preserve">The ADC is located on page 2 of the schematic. </w:t>
      </w:r>
      <w:r w:rsidR="00663AEF">
        <w:t>The ADC connects the</w:t>
      </w:r>
      <w:r>
        <w:t xml:space="preserve"> photo diode to the ADCS system so the ADCS system can determine the location of the sun. </w:t>
      </w:r>
      <w:r w:rsidR="0075721E">
        <w:t xml:space="preserve">The ADCS is connected to through a 1x4 </w:t>
      </w:r>
      <w:proofErr w:type="spellStart"/>
      <w:r w:rsidR="0075721E">
        <w:t>picolock</w:t>
      </w:r>
      <w:proofErr w:type="spellEnd"/>
      <w:r w:rsidR="0075721E">
        <w:t>.</w:t>
      </w:r>
    </w:p>
    <w:p w14:paraId="6F570BD0" w14:textId="6B571EE8" w:rsidR="0075721E" w:rsidRDefault="0075721E" w:rsidP="0075721E">
      <w:pPr>
        <w:pStyle w:val="Heading3"/>
      </w:pPr>
      <w:r>
        <w:t>Antenna Deploy Release</w:t>
      </w:r>
    </w:p>
    <w:p w14:paraId="08498972" w14:textId="3D34D7F8" w:rsidR="0075721E" w:rsidRDefault="0075721E" w:rsidP="0075721E">
      <w:pPr>
        <w:ind w:firstLine="720"/>
      </w:pPr>
      <w:r>
        <w:t xml:space="preserve">The deploy release system is located on page 2 of the schematic. It is connected to the EPS through a 1x4 </w:t>
      </w:r>
      <w:proofErr w:type="spellStart"/>
      <w:r>
        <w:t>picolock</w:t>
      </w:r>
      <w:proofErr w:type="spellEnd"/>
      <w:r>
        <w:t xml:space="preserve"> and has 4 5mm spring contacts. </w:t>
      </w:r>
    </w:p>
    <w:p w14:paraId="2F4E0B74" w14:textId="5D2672DD" w:rsidR="0075721E" w:rsidRDefault="0075721E" w:rsidP="0075721E">
      <w:pPr>
        <w:pStyle w:val="Heading3"/>
      </w:pPr>
      <w:r>
        <w:t>High Gain 230mm Antenna</w:t>
      </w:r>
    </w:p>
    <w:p w14:paraId="27116619" w14:textId="73E30592" w:rsidR="0075721E" w:rsidRDefault="0075721E" w:rsidP="0075721E">
      <w:pPr>
        <w:ind w:left="720"/>
      </w:pPr>
      <w:r>
        <w:t xml:space="preserve">The antenna contact is located on page 2 of the schematic and </w:t>
      </w:r>
      <w:proofErr w:type="spellStart"/>
      <w:r>
        <w:t>iss</w:t>
      </w:r>
      <w:proofErr w:type="spellEnd"/>
      <w:r>
        <w:t xml:space="preserve"> connected to Comms with a single 1x1 connection. </w:t>
      </w:r>
    </w:p>
    <w:p w14:paraId="67599731" w14:textId="202DF7C2" w:rsidR="0075721E" w:rsidRDefault="003D603D" w:rsidP="003D603D">
      <w:pPr>
        <w:pStyle w:val="Heading2"/>
      </w:pPr>
      <w:r>
        <w:t>Board</w:t>
      </w:r>
    </w:p>
    <w:p w14:paraId="1E8685C0" w14:textId="5135B08D" w:rsidR="003D603D" w:rsidRDefault="003D603D" w:rsidP="003D603D">
      <w:r>
        <w:t>The board shall be double layers with 1oz copper and ENIG finish.</w:t>
      </w:r>
    </w:p>
    <w:p w14:paraId="13C302AB" w14:textId="1615B3B7" w:rsidR="003D603D" w:rsidRDefault="003D603D" w:rsidP="003D603D">
      <w:pPr>
        <w:pStyle w:val="Heading3"/>
      </w:pPr>
      <w:r>
        <w:t>Layout Constraints</w:t>
      </w:r>
    </w:p>
    <w:p w14:paraId="599C338B" w14:textId="681A0360" w:rsidR="003D603D" w:rsidRDefault="003D603D" w:rsidP="003D603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p>
    <w:p w14:paraId="6F54469E" w14:textId="06D6BC0F" w:rsidR="003D603D" w:rsidRDefault="003D603D" w:rsidP="003D603D">
      <w:r>
        <w:tab/>
        <w:t>Trace width:</w:t>
      </w:r>
      <w:r>
        <w:tab/>
      </w:r>
      <w:r>
        <w:tab/>
      </w:r>
      <w:r>
        <w:t>0.2</w:t>
      </w:r>
      <w:r>
        <w:rPr>
          <w:rFonts w:ascii="Cambria Math" w:hAnsi="Cambria Math" w:cs="Cambria Math"/>
        </w:rPr>
        <w:t>𝑚𝑚</w:t>
      </w:r>
    </w:p>
    <w:p w14:paraId="19EFDF3C" w14:textId="76F949DD" w:rsidR="003D603D" w:rsidRDefault="003D603D" w:rsidP="003D603D">
      <w:r>
        <w:tab/>
      </w:r>
      <w:proofErr w:type="spellStart"/>
      <w:r>
        <w:t>Vias</w:t>
      </w:r>
      <w:proofErr w:type="spellEnd"/>
      <w:r>
        <w:t>:</w:t>
      </w:r>
      <w:r>
        <w:tab/>
      </w:r>
      <w:r>
        <w:tab/>
      </w:r>
      <w:r>
        <w:tab/>
      </w:r>
      <w:r>
        <w:rPr>
          <w:rFonts w:ascii="Cambria Math" w:hAnsi="Cambria Math" w:cs="Cambria Math"/>
        </w:rPr>
        <w:t>∅</w:t>
      </w:r>
      <w:r>
        <w:t>0.3</w:t>
      </w:r>
      <w:r>
        <w:rPr>
          <w:rFonts w:ascii="Cambria Math" w:hAnsi="Cambria Math" w:cs="Cambria Math"/>
        </w:rPr>
        <w:t>𝑚𝑚</w:t>
      </w:r>
      <w:r>
        <w:t>, unlimited count</w:t>
      </w:r>
    </w:p>
    <w:p w14:paraId="19ABF389" w14:textId="77A5F1C7" w:rsidR="003D603D" w:rsidRDefault="003D603D" w:rsidP="003D603D">
      <w:r>
        <w:tab/>
        <w:t>Separation:</w:t>
      </w:r>
      <w:r>
        <w:tab/>
      </w:r>
      <w:r>
        <w:tab/>
        <w:t>0.2</w:t>
      </w:r>
      <w:r>
        <w:rPr>
          <w:rFonts w:ascii="Cambria Math" w:hAnsi="Cambria Math" w:cs="Cambria Math"/>
        </w:rPr>
        <w:t>𝑚𝑚</w:t>
      </w:r>
    </w:p>
    <w:p w14:paraId="1C40F18A" w14:textId="6A16A8FC" w:rsidR="003D603D" w:rsidRDefault="003D603D" w:rsidP="003D603D">
      <w:r>
        <w:tab/>
        <w:t>Length:</w:t>
      </w:r>
      <w:r>
        <w:tab/>
      </w:r>
      <w:r>
        <w:tab/>
        <w:t>unlimited</w:t>
      </w:r>
    </w:p>
    <w:p w14:paraId="025DB281" w14:textId="0DAA1B92" w:rsidR="003D603D" w:rsidRDefault="003D603D" w:rsidP="003D603D">
      <w:pPr>
        <w:pStyle w:val="Heading4"/>
      </w:pPr>
      <w:r>
        <w:t>I</w:t>
      </w:r>
      <w:r>
        <w:rPr>
          <w:vertAlign w:val="superscript"/>
        </w:rPr>
        <w:t>2</w:t>
      </w:r>
      <w:r>
        <w:t>C-I2C</w:t>
      </w:r>
      <w:proofErr w:type="gramStart"/>
      <w:r>
        <w:t>_[</w:t>
      </w:r>
      <w:proofErr w:type="gramEnd"/>
      <w:r>
        <w:t>SDA, SCL]</w:t>
      </w:r>
    </w:p>
    <w:p w14:paraId="51F06324" w14:textId="53117894" w:rsidR="003D603D" w:rsidRDefault="003D603D" w:rsidP="003D603D">
      <w:pPr>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AC3CB51" w:rsidR="003D603D" w:rsidRPr="003D603D" w:rsidRDefault="003D603D" w:rsidP="003D603D">
      <w:pPr>
        <w:ind w:left="720"/>
      </w:pPr>
      <w:r>
        <w:t>Stubs:</w:t>
      </w:r>
      <w:r>
        <w:tab/>
      </w:r>
      <w:r>
        <w:tab/>
      </w:r>
      <w:r>
        <w:tab/>
        <w:t>&lt; 10.0</w:t>
      </w:r>
      <w:r>
        <w:rPr>
          <w:rFonts w:ascii="Cambria Math" w:hAnsi="Cambria Math" w:cs="Cambria Math"/>
        </w:rPr>
        <w:t>𝑚𝑚</w:t>
      </w:r>
      <w:bookmarkStart w:id="6" w:name="_GoBack"/>
      <w:bookmarkEnd w:id="6"/>
    </w:p>
    <w:sectPr w:rsidR="003D603D" w:rsidRPr="003D603D"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25B0" w14:textId="77777777" w:rsidR="001E6C9F" w:rsidRDefault="001E6C9F" w:rsidP="002C61F9">
      <w:pPr>
        <w:spacing w:after="0" w:line="240" w:lineRule="auto"/>
      </w:pPr>
      <w:r>
        <w:separator/>
      </w:r>
    </w:p>
  </w:endnote>
  <w:endnote w:type="continuationSeparator" w:id="0">
    <w:p w14:paraId="1DA2F813" w14:textId="77777777" w:rsidR="001E6C9F" w:rsidRDefault="001E6C9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CB88E00-0A00-4F95-97F6-11F8A32E823D}"/>
    <w:embedBold r:id="rId2" w:fontKey="{289023A6-5238-4F71-BCA3-E41DD6D15940}"/>
  </w:font>
  <w:font w:name="Comfortaa">
    <w:altName w:val="Calibri"/>
    <w:charset w:val="00"/>
    <w:family w:val="auto"/>
    <w:pitch w:val="variable"/>
    <w:sig w:usb0="20000287" w:usb1="00000002" w:usb2="00000000" w:usb3="00000000" w:csb0="0000019F" w:csb1="00000000"/>
    <w:embedRegular r:id="rId3" w:fontKey="{AEC195E2-AB32-4938-8732-C3C0D7CF7A72}"/>
    <w:embedBold r:id="rId4" w:fontKey="{2B434BE2-2395-456D-8F7B-FFB70CDECF26}"/>
  </w:font>
  <w:font w:name="Neuton">
    <w:charset w:val="00"/>
    <w:family w:val="auto"/>
    <w:pitch w:val="variable"/>
    <w:sig w:usb0="A0000827" w:usb1="10000002" w:usb2="00000000" w:usb3="00000000" w:csb0="800000B3" w:csb1="00000000"/>
    <w:embedRegular r:id="rId5" w:fontKey="{C009890E-9AB5-4B84-85EE-E09AFD55F35E}"/>
    <w:embedBold r:id="rId6" w:fontKey="{3B7C4569-1B1B-48E9-89D5-390C9C4129D6}"/>
    <w:embedItalic r:id="rId7" w:fontKey="{38F15A86-12CA-411B-9A45-3FC6FD1B63F8}"/>
  </w:font>
  <w:font w:name="Cambria">
    <w:panose1 w:val="02040503050406030204"/>
    <w:charset w:val="00"/>
    <w:family w:val="roman"/>
    <w:pitch w:val="variable"/>
    <w:sig w:usb0="E00006FF" w:usb1="420024FF" w:usb2="02000000" w:usb3="00000000" w:csb0="0000019F" w:csb1="00000000"/>
    <w:embedRegular r:id="rId8" w:fontKey="{A8B8B308-E9C4-47EF-A8DE-E0DDE8EB0BB3}"/>
    <w:embedBold r:id="rId9" w:fontKey="{8104122D-DEB6-4B41-80C7-9365664C1587}"/>
    <w:embedItalic r:id="rId10" w:fontKey="{EF611084-13E0-4573-B7C9-8809439473D1}"/>
  </w:font>
  <w:font w:name="Tahoma">
    <w:panose1 w:val="020B0604030504040204"/>
    <w:charset w:val="00"/>
    <w:family w:val="swiss"/>
    <w:pitch w:val="variable"/>
    <w:sig w:usb0="E1002EFF" w:usb1="C000605B" w:usb2="00000029" w:usb3="00000000" w:csb0="000101FF" w:csb1="00000000"/>
    <w:embedRegular r:id="rId11" w:fontKey="{843575E9-4F9D-418D-AE59-187137A9513D}"/>
  </w:font>
  <w:font w:name="Cambria Math">
    <w:panose1 w:val="02040503050406030204"/>
    <w:charset w:val="00"/>
    <w:family w:val="roman"/>
    <w:pitch w:val="variable"/>
    <w:sig w:usb0="E00006FF" w:usb1="420024FF" w:usb2="02000000" w:usb3="00000000" w:csb0="0000019F" w:csb1="00000000"/>
    <w:embedRegular r:id="rId12" w:fontKey="{494BAB33-F425-4D36-B32D-379D2CC84AE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6B5484D"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E10B3">
          <w:rPr>
            <w:rFonts w:ascii="Neuton" w:hAnsi="Neuton" w:cs="Neuton"/>
            <w:color w:val="5E6A71" w:themeColor="text2"/>
            <w:sz w:val="32"/>
          </w:rPr>
          <w:t>1.0.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B1242CB"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445695">
      <w:rPr>
        <w:rFonts w:ascii="Neuton" w:hAnsi="Neuton"/>
        <w:noProof/>
        <w:color w:val="5E6A71" w:themeColor="text2"/>
        <w:sz w:val="32"/>
      </w:rPr>
      <w:t>7 April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DFD2" w14:textId="77777777" w:rsidR="001E6C9F" w:rsidRDefault="001E6C9F" w:rsidP="002C61F9">
      <w:pPr>
        <w:spacing w:after="0" w:line="240" w:lineRule="auto"/>
      </w:pPr>
      <w:r>
        <w:separator/>
      </w:r>
    </w:p>
  </w:footnote>
  <w:footnote w:type="continuationSeparator" w:id="0">
    <w:p w14:paraId="61E02950" w14:textId="77777777" w:rsidR="001E6C9F" w:rsidRDefault="001E6C9F"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A22B3B" w:rsidRPr="00C66EED" w:rsidRDefault="001E6C9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E1A37">
                                <w:rPr>
                                  <w:rFonts w:ascii="Neuton" w:hAnsi="Neuton"/>
                                  <w:noProof/>
                                  <w:color w:val="FFFFFF" w:themeColor="background1"/>
                                  <w:sz w:val="32"/>
                                  <w:szCs w:val="40"/>
                                </w:rPr>
                                <w:t>High Gain Communication Antenna</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A22B3B" w:rsidRPr="00C66EED" w:rsidRDefault="001E6C9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E1A37">
                          <w:rPr>
                            <w:rFonts w:ascii="Neuton" w:hAnsi="Neuton"/>
                            <w:noProof/>
                            <w:color w:val="FFFFFF" w:themeColor="background1"/>
                            <w:sz w:val="32"/>
                            <w:szCs w:val="40"/>
                          </w:rPr>
                          <w:t>High Gain Communication Antenna</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A22B3B" w:rsidRPr="009D01D1" w:rsidRDefault="007E10B3"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A22B3B" w:rsidRPr="009D01D1" w:rsidRDefault="007E10B3"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16A5"/>
    <w:rsid w:val="00052679"/>
    <w:rsid w:val="000A1ED8"/>
    <w:rsid w:val="00154DAA"/>
    <w:rsid w:val="00196634"/>
    <w:rsid w:val="001D0DBB"/>
    <w:rsid w:val="001E0A69"/>
    <w:rsid w:val="001E6501"/>
    <w:rsid w:val="001E6C9F"/>
    <w:rsid w:val="002461BF"/>
    <w:rsid w:val="002C61F9"/>
    <w:rsid w:val="003356B7"/>
    <w:rsid w:val="003427A2"/>
    <w:rsid w:val="00372214"/>
    <w:rsid w:val="00392352"/>
    <w:rsid w:val="003B392A"/>
    <w:rsid w:val="003D603D"/>
    <w:rsid w:val="00431C74"/>
    <w:rsid w:val="00445695"/>
    <w:rsid w:val="00475660"/>
    <w:rsid w:val="004D7122"/>
    <w:rsid w:val="005628A5"/>
    <w:rsid w:val="00577CD9"/>
    <w:rsid w:val="00641705"/>
    <w:rsid w:val="00663AEF"/>
    <w:rsid w:val="006F02DC"/>
    <w:rsid w:val="007423FC"/>
    <w:rsid w:val="0075721E"/>
    <w:rsid w:val="007A640B"/>
    <w:rsid w:val="007E10B3"/>
    <w:rsid w:val="007F4CCA"/>
    <w:rsid w:val="00817DE3"/>
    <w:rsid w:val="008B0115"/>
    <w:rsid w:val="008B695D"/>
    <w:rsid w:val="00901461"/>
    <w:rsid w:val="00923FED"/>
    <w:rsid w:val="00926BF6"/>
    <w:rsid w:val="009849B8"/>
    <w:rsid w:val="009D01D1"/>
    <w:rsid w:val="00A11F63"/>
    <w:rsid w:val="00A13474"/>
    <w:rsid w:val="00A22B3B"/>
    <w:rsid w:val="00A453CE"/>
    <w:rsid w:val="00A61483"/>
    <w:rsid w:val="00A95030"/>
    <w:rsid w:val="00AB49F0"/>
    <w:rsid w:val="00AD091F"/>
    <w:rsid w:val="00B37A6C"/>
    <w:rsid w:val="00C049BC"/>
    <w:rsid w:val="00C66EED"/>
    <w:rsid w:val="00C724A8"/>
    <w:rsid w:val="00C90F79"/>
    <w:rsid w:val="00DC1151"/>
    <w:rsid w:val="00E02EC3"/>
    <w:rsid w:val="00E81126"/>
    <w:rsid w:val="00E975A5"/>
    <w:rsid w:val="00ED6000"/>
    <w:rsid w:val="00F1258A"/>
    <w:rsid w:val="00F54282"/>
    <w:rsid w:val="00FA1627"/>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Hardware/blob/master/CougSat1-AvionicBoard/Documentation/Avionic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02289-19C7-4B25-B2DE-2F65B787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 </cp:lastModifiedBy>
  <cp:revision>4</cp:revision>
  <cp:lastPrinted>2018-04-08T06:08:00Z</cp:lastPrinted>
  <dcterms:created xsi:type="dcterms:W3CDTF">2019-03-31T22:16:00Z</dcterms:created>
  <dcterms:modified xsi:type="dcterms:W3CDTF">2019-04-07T22:10: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